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6DD3" w14:textId="791A783C" w:rsidR="000679F2" w:rsidRPr="00204624" w:rsidRDefault="005026B3" w:rsidP="0043062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b/>
          <w:bCs/>
          <w:sz w:val="36"/>
          <w:szCs w:val="36"/>
        </w:rPr>
        <w:t>14th POPS World Meet</w:t>
      </w:r>
      <w:r w:rsidRPr="00204624">
        <w:rPr>
          <w:rFonts w:ascii="Arial" w:hAnsi="Arial" w:cs="Arial"/>
          <w:sz w:val="36"/>
          <w:szCs w:val="36"/>
        </w:rPr>
        <w:t xml:space="preserve"> </w:t>
      </w:r>
      <w:r w:rsidRPr="00204624">
        <w:rPr>
          <w:rFonts w:ascii="Arial" w:hAnsi="Arial" w:cs="Arial"/>
          <w:b/>
          <w:bCs/>
          <w:sz w:val="36"/>
          <w:szCs w:val="36"/>
        </w:rPr>
        <w:t>and Championship Results</w:t>
      </w:r>
    </w:p>
    <w:p w14:paraId="1BA41B53" w14:textId="273E4BCD" w:rsidR="005026B3" w:rsidRDefault="004973C8" w:rsidP="004973C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4B97">
        <w:rPr>
          <w:rFonts w:ascii="Arial" w:hAnsi="Arial" w:cs="Arial"/>
          <w:b/>
          <w:bCs/>
          <w:sz w:val="28"/>
          <w:szCs w:val="28"/>
        </w:rPr>
        <w:t>POP</w:t>
      </w:r>
      <w:r w:rsidR="005932D7">
        <w:rPr>
          <w:rFonts w:ascii="Arial" w:hAnsi="Arial" w:cs="Arial"/>
          <w:b/>
          <w:bCs/>
          <w:sz w:val="28"/>
          <w:szCs w:val="28"/>
        </w:rPr>
        <w:t>S</w:t>
      </w:r>
      <w:r w:rsidRPr="00AD4B97">
        <w:rPr>
          <w:rFonts w:ascii="Arial" w:hAnsi="Arial" w:cs="Arial"/>
          <w:b/>
          <w:bCs/>
          <w:sz w:val="28"/>
          <w:szCs w:val="28"/>
        </w:rPr>
        <w:t xml:space="preserve"> 4</w:t>
      </w:r>
      <w:r w:rsidRPr="00AD4B97">
        <w:rPr>
          <w:rFonts w:ascii="Arial" w:hAnsi="Arial" w:cs="Arial"/>
          <w:b/>
          <w:bCs/>
          <w:sz w:val="28"/>
          <w:szCs w:val="28"/>
        </w:rPr>
        <w:noBreakHyphen/>
        <w:t xml:space="preserve">Way </w:t>
      </w:r>
      <w:r>
        <w:rPr>
          <w:rFonts w:ascii="Arial" w:hAnsi="Arial" w:cs="Arial"/>
          <w:b/>
          <w:bCs/>
          <w:sz w:val="28"/>
          <w:szCs w:val="28"/>
        </w:rPr>
        <w:t>Nationals</w:t>
      </w:r>
      <w:r w:rsidRPr="00AD4B97">
        <w:rPr>
          <w:rFonts w:ascii="Arial" w:hAnsi="Arial" w:cs="Arial"/>
          <w:b/>
          <w:bCs/>
          <w:sz w:val="28"/>
          <w:szCs w:val="28"/>
        </w:rPr>
        <w:t xml:space="preserve"> Teams</w:t>
      </w: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1123"/>
        <w:gridCol w:w="1537"/>
        <w:gridCol w:w="1364"/>
        <w:gridCol w:w="1457"/>
        <w:gridCol w:w="1772"/>
        <w:gridCol w:w="1418"/>
        <w:gridCol w:w="1701"/>
      </w:tblGrid>
      <w:tr w:rsidR="001C3844" w:rsidRPr="001C3844" w14:paraId="3484D424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8C2B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am Numb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53F6F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F8227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0389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71CA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361C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3C763" w14:textId="77777777" w:rsidR="001C3844" w:rsidRPr="001C3844" w:rsidRDefault="001C3844" w:rsidP="001C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amera</w:t>
            </w:r>
          </w:p>
        </w:tc>
      </w:tr>
      <w:tr w:rsidR="001C3844" w:rsidRPr="001C3844" w14:paraId="34FB303F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453D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C1F09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ustrali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68F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tt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BD87A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Winkl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9210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elly Brenn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C7689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cole Kear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300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an Nejedly</w:t>
            </w:r>
          </w:p>
        </w:tc>
      </w:tr>
      <w:tr w:rsidR="001C3844" w:rsidRPr="001C3844" w14:paraId="4EADBD8E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A11A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2F79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eat Britai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D044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cola Bagw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B0BE4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Bagwel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3DE81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anna Haggar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BC8F0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lly Chand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8ED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imon Donnelly</w:t>
            </w:r>
          </w:p>
        </w:tc>
      </w:tr>
      <w:tr w:rsidR="001C3844" w:rsidRPr="001C3844" w14:paraId="70BCE263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C16E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298C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S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C52BA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harles Raib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E7F23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eve Wertheim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4C30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berto Alibr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7AB8D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andy Cut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CF918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ason Castenollos</w:t>
            </w:r>
          </w:p>
        </w:tc>
      </w:tr>
      <w:tr w:rsidR="001C3844" w:rsidRPr="001C3844" w14:paraId="5087B13E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D38C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64C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ustrali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3BB4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an Rober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440DF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rek Murph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9A00D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rk Higg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DE212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eve Cust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B418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aron Goode</w:t>
            </w:r>
          </w:p>
        </w:tc>
      </w:tr>
      <w:tr w:rsidR="001C3844" w:rsidRPr="001C3844" w14:paraId="2DF6C7FD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7E08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A989A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1F6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rica Franz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B1830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ita Muell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BB021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aletin Huh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0DD83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gelika Hu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9BA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gel Rowlan</w:t>
            </w:r>
          </w:p>
        </w:tc>
      </w:tr>
      <w:tr w:rsidR="001C3844" w:rsidRPr="001C3844" w14:paraId="7A9D0BC3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F8B8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C9372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rgenti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45C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dgardo Luis Huttig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E69BD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ugo Ricardo Darma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42F8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uis Angel Osvaldo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C642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ter Vemreh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6CB9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1C3844" w:rsidRPr="001C3844" w14:paraId="3D84FE5D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229C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1B4B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ermany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3FB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Pepe </w:t>
            </w:r>
            <w:proofErr w:type="spellStart"/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ittenbring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9B9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olker Cornil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9B3D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orst Fli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55386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igfried Haeu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1DF6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1C3844" w:rsidRPr="001C3844" w14:paraId="64608942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FE3E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C5CCC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S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0FADD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illiam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4DAA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eigh Estabroo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42B7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ke Ool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49E9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rk Thomp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24AE8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1C3844" w:rsidRPr="001C3844" w14:paraId="62E20341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A727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F7EE0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w Zeala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32CF1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uce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00407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evor Bus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7384B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im McLe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74E1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n Le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CA992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1C3844" w:rsidRPr="001C3844" w14:paraId="62C0C228" w14:textId="77777777" w:rsidTr="0030740F">
        <w:trPr>
          <w:trHeight w:val="31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BDD1" w14:textId="77777777" w:rsidR="001C3844" w:rsidRPr="001C3844" w:rsidRDefault="001C3844" w:rsidP="00960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5AF4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uss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2F589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eksandr Soklako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27D6E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eksei Alekhi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2DE0C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lga Odints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D3A37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Andrey </w:t>
            </w:r>
            <w:proofErr w:type="spellStart"/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lyantse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313D" w14:textId="77777777" w:rsidR="001C3844" w:rsidRPr="001C3844" w:rsidRDefault="001C3844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C384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eksei Turkin</w:t>
            </w:r>
          </w:p>
        </w:tc>
      </w:tr>
    </w:tbl>
    <w:p w14:paraId="3CDC82A7" w14:textId="77777777" w:rsidR="001C3844" w:rsidRPr="004973C8" w:rsidRDefault="001C3844" w:rsidP="004973C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6C7D17" w14:textId="69D76B7E" w:rsidR="005932D7" w:rsidRDefault="005932D7" w:rsidP="005932D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S</w:t>
      </w:r>
      <w:r w:rsidRPr="00AD4B97">
        <w:rPr>
          <w:rFonts w:ascii="Arial" w:hAnsi="Arial" w:cs="Arial"/>
          <w:b/>
          <w:bCs/>
          <w:sz w:val="28"/>
          <w:szCs w:val="28"/>
        </w:rPr>
        <w:t xml:space="preserve"> 4</w:t>
      </w:r>
      <w:r w:rsidRPr="00AD4B97">
        <w:rPr>
          <w:rFonts w:ascii="Arial" w:hAnsi="Arial" w:cs="Arial"/>
          <w:b/>
          <w:bCs/>
          <w:sz w:val="28"/>
          <w:szCs w:val="28"/>
        </w:rPr>
        <w:noBreakHyphen/>
        <w:t xml:space="preserve">Way </w:t>
      </w:r>
      <w:r>
        <w:rPr>
          <w:rFonts w:ascii="Arial" w:hAnsi="Arial" w:cs="Arial"/>
          <w:b/>
          <w:bCs/>
          <w:sz w:val="28"/>
          <w:szCs w:val="28"/>
        </w:rPr>
        <w:t>Nationals</w:t>
      </w:r>
      <w:r w:rsidRPr="00AD4B97">
        <w:rPr>
          <w:rFonts w:ascii="Arial" w:hAnsi="Arial" w:cs="Arial"/>
          <w:b/>
          <w:bCs/>
          <w:sz w:val="28"/>
          <w:szCs w:val="28"/>
        </w:rPr>
        <w:t xml:space="preserve"> Teams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1123"/>
        <w:gridCol w:w="1537"/>
        <w:gridCol w:w="1310"/>
        <w:gridCol w:w="1418"/>
        <w:gridCol w:w="1842"/>
        <w:gridCol w:w="1418"/>
        <w:gridCol w:w="1701"/>
      </w:tblGrid>
      <w:tr w:rsidR="000630D3" w:rsidRPr="000630D3" w14:paraId="7479EDEA" w14:textId="77777777" w:rsidTr="0030740F">
        <w:trPr>
          <w:trHeight w:val="31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CC5D5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am Number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E710A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385CB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08B92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73D2E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2B8B8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ember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54EB9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amera</w:t>
            </w:r>
          </w:p>
        </w:tc>
      </w:tr>
      <w:tr w:rsidR="000630D3" w:rsidRPr="000630D3" w14:paraId="2F2F8DFD" w14:textId="77777777" w:rsidTr="0030740F">
        <w:trPr>
          <w:trHeight w:val="31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1AA1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F4643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witzerl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765E2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 Peter Schm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C7E5F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ter Schm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8D23D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uno Ber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62BD5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dreas Fran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C2A4C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0630D3" w:rsidRPr="000630D3" w14:paraId="64A077EB" w14:textId="77777777" w:rsidTr="0030740F">
        <w:trPr>
          <w:trHeight w:val="31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EE5D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33C40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erman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B549F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bert Troeg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A046C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rtin Strome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8609B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ans-Deiter Pfei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C4B8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lrich Sehrbr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D9958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alph Speicher</w:t>
            </w:r>
          </w:p>
        </w:tc>
      </w:tr>
      <w:tr w:rsidR="000630D3" w:rsidRPr="000630D3" w14:paraId="777B8612" w14:textId="77777777" w:rsidTr="0030740F">
        <w:trPr>
          <w:trHeight w:val="31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5FFD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6E9C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ustralia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040B2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Kin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C755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hn Merrifiel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1B31D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ave Bet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131F4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l Ferr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65659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0630D3" w:rsidRPr="000630D3" w14:paraId="317B13F9" w14:textId="77777777" w:rsidTr="0030740F">
        <w:trPr>
          <w:trHeight w:val="31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5666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67C9E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9304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rgen S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FBD39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ent Bord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AF318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ils Jan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CD32F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chael Lil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93DB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ool Camera</w:t>
            </w:r>
          </w:p>
        </w:tc>
      </w:tr>
      <w:tr w:rsidR="000630D3" w:rsidRPr="000630D3" w14:paraId="230C4067" w14:textId="77777777" w:rsidTr="0030740F">
        <w:trPr>
          <w:trHeight w:val="31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202" w14:textId="77777777" w:rsidR="000630D3" w:rsidRPr="000630D3" w:rsidRDefault="000630D3" w:rsidP="00063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FCAA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ustralia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8DBDA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hris Betch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708B9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dy Mulholla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6278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ke D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C7773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eg Hi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F5929" w14:textId="77777777" w:rsidR="000630D3" w:rsidRPr="000630D3" w:rsidRDefault="000630D3" w:rsidP="000630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0630D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ave Ellen</w:t>
            </w:r>
          </w:p>
        </w:tc>
      </w:tr>
    </w:tbl>
    <w:p w14:paraId="307FEDCE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1219E41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4F8CF1B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92A045C" w14:textId="2E335C26" w:rsidR="005026B3" w:rsidRDefault="00CF36C1" w:rsidP="005026B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ll </w:t>
      </w:r>
      <w:r w:rsidR="007D606E" w:rsidRPr="00AD4B97">
        <w:rPr>
          <w:rFonts w:ascii="Arial" w:hAnsi="Arial" w:cs="Arial"/>
          <w:b/>
          <w:bCs/>
          <w:sz w:val="28"/>
          <w:szCs w:val="28"/>
        </w:rPr>
        <w:t>4</w:t>
      </w:r>
      <w:r w:rsidR="007D606E" w:rsidRPr="00AD4B97">
        <w:rPr>
          <w:rFonts w:ascii="Arial" w:hAnsi="Arial" w:cs="Arial"/>
          <w:b/>
          <w:bCs/>
          <w:sz w:val="28"/>
          <w:szCs w:val="28"/>
        </w:rPr>
        <w:noBreakHyphen/>
        <w:t xml:space="preserve">Way </w:t>
      </w:r>
      <w:r w:rsidR="007D606E">
        <w:rPr>
          <w:rFonts w:ascii="Arial" w:hAnsi="Arial" w:cs="Arial"/>
          <w:b/>
          <w:bCs/>
          <w:sz w:val="28"/>
          <w:szCs w:val="28"/>
        </w:rPr>
        <w:t>Nationals Result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430"/>
        <w:gridCol w:w="709"/>
        <w:gridCol w:w="709"/>
        <w:gridCol w:w="708"/>
        <w:gridCol w:w="709"/>
        <w:gridCol w:w="709"/>
        <w:gridCol w:w="567"/>
        <w:gridCol w:w="850"/>
        <w:gridCol w:w="1164"/>
      </w:tblGrid>
      <w:tr w:rsidR="00647114" w:rsidRPr="00647114" w14:paraId="07960E15" w14:textId="77777777" w:rsidTr="0030740F">
        <w:trPr>
          <w:trHeight w:val="301"/>
          <w:jc w:val="center"/>
        </w:trPr>
        <w:tc>
          <w:tcPr>
            <w:tcW w:w="540" w:type="dxa"/>
            <w:noWrap/>
            <w:hideMark/>
          </w:tcPr>
          <w:p w14:paraId="6B6FE81E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Pos</w:t>
            </w:r>
          </w:p>
        </w:tc>
        <w:tc>
          <w:tcPr>
            <w:tcW w:w="3430" w:type="dxa"/>
            <w:noWrap/>
            <w:hideMark/>
          </w:tcPr>
          <w:p w14:paraId="3F28A456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tion/Team</w:t>
            </w:r>
          </w:p>
        </w:tc>
        <w:tc>
          <w:tcPr>
            <w:tcW w:w="709" w:type="dxa"/>
            <w:noWrap/>
            <w:hideMark/>
          </w:tcPr>
          <w:p w14:paraId="15353E34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1</w:t>
            </w:r>
          </w:p>
        </w:tc>
        <w:tc>
          <w:tcPr>
            <w:tcW w:w="709" w:type="dxa"/>
            <w:noWrap/>
            <w:hideMark/>
          </w:tcPr>
          <w:p w14:paraId="36A004E4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2</w:t>
            </w:r>
          </w:p>
        </w:tc>
        <w:tc>
          <w:tcPr>
            <w:tcW w:w="708" w:type="dxa"/>
            <w:noWrap/>
            <w:hideMark/>
          </w:tcPr>
          <w:p w14:paraId="33E87AEB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3</w:t>
            </w:r>
          </w:p>
        </w:tc>
        <w:tc>
          <w:tcPr>
            <w:tcW w:w="709" w:type="dxa"/>
            <w:noWrap/>
            <w:hideMark/>
          </w:tcPr>
          <w:p w14:paraId="78C045E9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4</w:t>
            </w:r>
          </w:p>
        </w:tc>
        <w:tc>
          <w:tcPr>
            <w:tcW w:w="709" w:type="dxa"/>
            <w:noWrap/>
            <w:hideMark/>
          </w:tcPr>
          <w:p w14:paraId="0346F2DC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5</w:t>
            </w:r>
          </w:p>
        </w:tc>
        <w:tc>
          <w:tcPr>
            <w:tcW w:w="567" w:type="dxa"/>
            <w:noWrap/>
            <w:hideMark/>
          </w:tcPr>
          <w:p w14:paraId="53DF9519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JO</w:t>
            </w:r>
          </w:p>
        </w:tc>
        <w:tc>
          <w:tcPr>
            <w:tcW w:w="850" w:type="dxa"/>
            <w:noWrap/>
            <w:hideMark/>
          </w:tcPr>
          <w:p w14:paraId="4367BC3F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134" w:type="dxa"/>
            <w:noWrap/>
            <w:hideMark/>
          </w:tcPr>
          <w:p w14:paraId="7DAD9766" w14:textId="77777777" w:rsidR="00647114" w:rsidRPr="00647114" w:rsidRDefault="00647114" w:rsidP="0064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Average</w:t>
            </w:r>
          </w:p>
        </w:tc>
      </w:tr>
      <w:tr w:rsidR="00647114" w:rsidRPr="00647114" w14:paraId="6E91D6E8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22A6F002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430" w:type="dxa"/>
            <w:noWrap/>
            <w:vAlign w:val="bottom"/>
            <w:hideMark/>
          </w:tcPr>
          <w:p w14:paraId="79522EED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3 – POPs USA</w:t>
            </w: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60DF2EC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14:paraId="6D11C1A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708" w:type="dxa"/>
            <w:noWrap/>
            <w:vAlign w:val="bottom"/>
            <w:hideMark/>
          </w:tcPr>
          <w:p w14:paraId="5D3E590A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14:paraId="3BEAB1C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709" w:type="dxa"/>
            <w:noWrap/>
            <w:vAlign w:val="bottom"/>
            <w:hideMark/>
          </w:tcPr>
          <w:p w14:paraId="35B2A3F1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67" w:type="dxa"/>
            <w:noWrap/>
            <w:vAlign w:val="bottom"/>
            <w:hideMark/>
          </w:tcPr>
          <w:p w14:paraId="2148121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64E9F4E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1134" w:type="dxa"/>
            <w:noWrap/>
            <w:vAlign w:val="bottom"/>
            <w:hideMark/>
          </w:tcPr>
          <w:p w14:paraId="7E6472B7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.8</w:t>
            </w:r>
          </w:p>
        </w:tc>
      </w:tr>
      <w:tr w:rsidR="00647114" w:rsidRPr="00647114" w14:paraId="4A6EE765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6BEE6901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430" w:type="dxa"/>
            <w:noWrap/>
            <w:vAlign w:val="bottom"/>
            <w:hideMark/>
          </w:tcPr>
          <w:p w14:paraId="343F4CC4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2 – SOS Germany</w:t>
            </w:r>
          </w:p>
        </w:tc>
        <w:tc>
          <w:tcPr>
            <w:tcW w:w="709" w:type="dxa"/>
            <w:noWrap/>
            <w:vAlign w:val="bottom"/>
            <w:hideMark/>
          </w:tcPr>
          <w:p w14:paraId="7B70C95A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709" w:type="dxa"/>
            <w:noWrap/>
            <w:vAlign w:val="bottom"/>
            <w:hideMark/>
          </w:tcPr>
          <w:p w14:paraId="30E96CD8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708" w:type="dxa"/>
            <w:noWrap/>
            <w:vAlign w:val="bottom"/>
            <w:hideMark/>
          </w:tcPr>
          <w:p w14:paraId="06016AB9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709" w:type="dxa"/>
            <w:noWrap/>
            <w:vAlign w:val="bottom"/>
            <w:hideMark/>
          </w:tcPr>
          <w:p w14:paraId="7F67DCEC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709" w:type="dxa"/>
            <w:noWrap/>
            <w:vAlign w:val="bottom"/>
            <w:hideMark/>
          </w:tcPr>
          <w:p w14:paraId="4E933FE5" w14:textId="50EBC4C1" w:rsidR="00647114" w:rsidRPr="00647114" w:rsidRDefault="00255B23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67" w:type="dxa"/>
            <w:noWrap/>
            <w:vAlign w:val="bottom"/>
            <w:hideMark/>
          </w:tcPr>
          <w:p w14:paraId="02071F4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66473CD5" w14:textId="01D452A9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  <w:r w:rsidR="00255B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55F59C02" w14:textId="627C0A29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.</w:t>
            </w:r>
            <w:r w:rsidR="00CF537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  <w:tr w:rsidR="00647114" w:rsidRPr="00647114" w14:paraId="1564C383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1BAFF266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430" w:type="dxa"/>
            <w:noWrap/>
            <w:vAlign w:val="bottom"/>
            <w:hideMark/>
          </w:tcPr>
          <w:p w14:paraId="47F2EB53" w14:textId="2634D61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8 – POPs USA</w:t>
            </w: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2</w:t>
            </w:r>
            <w:r w:rsidR="00DD2D3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  <w:tc>
          <w:tcPr>
            <w:tcW w:w="709" w:type="dxa"/>
            <w:noWrap/>
            <w:vAlign w:val="bottom"/>
            <w:hideMark/>
          </w:tcPr>
          <w:p w14:paraId="4D3AB8CD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9" w:type="dxa"/>
            <w:noWrap/>
            <w:vAlign w:val="bottom"/>
            <w:hideMark/>
          </w:tcPr>
          <w:p w14:paraId="60D06EA8" w14:textId="7BD8C468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  <w:r w:rsidR="00255B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3732093C" w14:textId="32F20D3B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  <w:r w:rsidR="00255B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14:paraId="15991359" w14:textId="0F9EFFB8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  <w:r w:rsidR="00255B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2C87FAED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67" w:type="dxa"/>
            <w:noWrap/>
            <w:vAlign w:val="bottom"/>
            <w:hideMark/>
          </w:tcPr>
          <w:p w14:paraId="77B21569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05EC49A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1134" w:type="dxa"/>
            <w:noWrap/>
            <w:vAlign w:val="bottom"/>
            <w:hideMark/>
          </w:tcPr>
          <w:p w14:paraId="54D1F304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.8</w:t>
            </w:r>
          </w:p>
        </w:tc>
      </w:tr>
      <w:tr w:rsidR="00647114" w:rsidRPr="00647114" w14:paraId="072C69E7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55AD3103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3430" w:type="dxa"/>
            <w:noWrap/>
            <w:vAlign w:val="bottom"/>
            <w:hideMark/>
          </w:tcPr>
          <w:p w14:paraId="703E114F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2 – POPs Great Britain (Apollo)</w:t>
            </w:r>
          </w:p>
        </w:tc>
        <w:tc>
          <w:tcPr>
            <w:tcW w:w="709" w:type="dxa"/>
            <w:noWrap/>
            <w:vAlign w:val="bottom"/>
            <w:hideMark/>
          </w:tcPr>
          <w:p w14:paraId="182B000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14:paraId="44AC0D64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708" w:type="dxa"/>
            <w:noWrap/>
            <w:vAlign w:val="bottom"/>
            <w:hideMark/>
          </w:tcPr>
          <w:p w14:paraId="178A85CE" w14:textId="1A9B8346" w:rsidR="00647114" w:rsidRPr="00647114" w:rsidRDefault="0073667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" w:type="dxa"/>
            <w:noWrap/>
            <w:vAlign w:val="bottom"/>
            <w:hideMark/>
          </w:tcPr>
          <w:p w14:paraId="383BE676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709" w:type="dxa"/>
            <w:noWrap/>
            <w:vAlign w:val="bottom"/>
            <w:hideMark/>
          </w:tcPr>
          <w:p w14:paraId="6D05004D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14:paraId="73E97617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5E6454C1" w14:textId="11B73EB1" w:rsidR="00647114" w:rsidRPr="00647114" w:rsidRDefault="0073667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1134" w:type="dxa"/>
            <w:noWrap/>
            <w:vAlign w:val="bottom"/>
            <w:hideMark/>
          </w:tcPr>
          <w:p w14:paraId="4A144874" w14:textId="59C45257" w:rsidR="00647114" w:rsidRPr="00647114" w:rsidRDefault="0073667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.8</w:t>
            </w:r>
          </w:p>
        </w:tc>
      </w:tr>
      <w:tr w:rsidR="00647114" w:rsidRPr="00647114" w14:paraId="1983E37A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4DE77BA3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430" w:type="dxa"/>
            <w:noWrap/>
            <w:vAlign w:val="bottom"/>
            <w:hideMark/>
          </w:tcPr>
          <w:p w14:paraId="447F094F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5 – SOS Australia</w:t>
            </w: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5895078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684E61C4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22097DFD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14:paraId="613307F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" w:type="dxa"/>
            <w:noWrap/>
            <w:vAlign w:val="bottom"/>
            <w:hideMark/>
          </w:tcPr>
          <w:p w14:paraId="7DC532EB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14:paraId="113F5750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460547F1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1134" w:type="dxa"/>
            <w:noWrap/>
            <w:vAlign w:val="bottom"/>
            <w:hideMark/>
          </w:tcPr>
          <w:p w14:paraId="53A5C503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.4</w:t>
            </w:r>
          </w:p>
        </w:tc>
      </w:tr>
      <w:tr w:rsidR="00647114" w:rsidRPr="00647114" w14:paraId="1E12922C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73BA7B8F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430" w:type="dxa"/>
            <w:noWrap/>
            <w:vAlign w:val="bottom"/>
            <w:hideMark/>
          </w:tcPr>
          <w:p w14:paraId="54231EA6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4 – POPs Australia</w:t>
            </w: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625BB054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14:paraId="7288612D" w14:textId="4CBDC87B" w:rsidR="00647114" w:rsidRPr="00647114" w:rsidRDefault="00BB70A5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7504F34E" w14:textId="4739D3D0" w:rsidR="00647114" w:rsidRPr="00647114" w:rsidRDefault="00F75585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14:paraId="59F6F03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" w:type="dxa"/>
            <w:noWrap/>
            <w:vAlign w:val="bottom"/>
            <w:hideMark/>
          </w:tcPr>
          <w:p w14:paraId="7169878D" w14:textId="0ED48846" w:rsidR="00647114" w:rsidRPr="00647114" w:rsidRDefault="00F75585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67" w:type="dxa"/>
            <w:noWrap/>
            <w:vAlign w:val="bottom"/>
            <w:hideMark/>
          </w:tcPr>
          <w:p w14:paraId="788220CF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33319751" w14:textId="673F8241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  <w:r w:rsidR="00F755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1086CA7B" w14:textId="437C484C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.</w:t>
            </w:r>
            <w:r w:rsidR="00F755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</w:tr>
      <w:tr w:rsidR="00647114" w:rsidRPr="00647114" w14:paraId="238206FB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497E7262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430" w:type="dxa"/>
            <w:noWrap/>
            <w:vAlign w:val="bottom"/>
            <w:hideMark/>
          </w:tcPr>
          <w:p w14:paraId="12F6EF9F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1 – POPs Australia</w:t>
            </w: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26536E5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14:paraId="69BC052C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6D1F4A77" w14:textId="418AC4FC" w:rsidR="00647114" w:rsidRPr="00647114" w:rsidRDefault="00A0334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64789D22" w14:textId="25F00391" w:rsidR="00647114" w:rsidRPr="00647114" w:rsidRDefault="00A0334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" w:type="dxa"/>
            <w:noWrap/>
            <w:vAlign w:val="bottom"/>
            <w:hideMark/>
          </w:tcPr>
          <w:p w14:paraId="0230FC65" w14:textId="5038054C" w:rsidR="00647114" w:rsidRPr="00647114" w:rsidRDefault="00A0334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14:paraId="2C4F5668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7AB29199" w14:textId="65E31160" w:rsidR="00647114" w:rsidRPr="00647114" w:rsidRDefault="00A0334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134" w:type="dxa"/>
            <w:noWrap/>
            <w:vAlign w:val="bottom"/>
            <w:hideMark/>
          </w:tcPr>
          <w:p w14:paraId="2F8885CE" w14:textId="5314C8C5" w:rsidR="00647114" w:rsidRPr="00647114" w:rsidRDefault="00A0334D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  <w:r w:rsidR="00647114"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.8</w:t>
            </w:r>
          </w:p>
        </w:tc>
      </w:tr>
      <w:tr w:rsidR="00647114" w:rsidRPr="00647114" w14:paraId="4084D0EF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4E52882D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430" w:type="dxa"/>
            <w:noWrap/>
            <w:vAlign w:val="bottom"/>
            <w:hideMark/>
          </w:tcPr>
          <w:p w14:paraId="4F3EFAA4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7 – POPs Germany</w:t>
            </w:r>
          </w:p>
        </w:tc>
        <w:tc>
          <w:tcPr>
            <w:tcW w:w="709" w:type="dxa"/>
            <w:noWrap/>
            <w:vAlign w:val="bottom"/>
            <w:hideMark/>
          </w:tcPr>
          <w:p w14:paraId="3E224CAE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14:paraId="44E486A7" w14:textId="7E901AE2" w:rsidR="00647114" w:rsidRPr="00647114" w:rsidRDefault="00AA1297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14:paraId="0E0E8D89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14:paraId="5F588494" w14:textId="155BB543" w:rsidR="00647114" w:rsidRPr="00647114" w:rsidRDefault="00AA1297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61E30A5D" w14:textId="595DCFBB" w:rsidR="00647114" w:rsidRPr="00647114" w:rsidRDefault="00AA1297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14:paraId="5E118180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60A20508" w14:textId="72647DED" w:rsidR="00647114" w:rsidRPr="00647114" w:rsidRDefault="00AA1297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134" w:type="dxa"/>
            <w:noWrap/>
            <w:vAlign w:val="bottom"/>
            <w:hideMark/>
          </w:tcPr>
          <w:p w14:paraId="42A7F593" w14:textId="56FE615B" w:rsidR="00647114" w:rsidRPr="00647114" w:rsidRDefault="00AA1297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  <w:r w:rsidR="00647114"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.8</w:t>
            </w:r>
          </w:p>
        </w:tc>
      </w:tr>
      <w:tr w:rsidR="00647114" w:rsidRPr="00647114" w14:paraId="4F30CCD2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42503412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430" w:type="dxa"/>
            <w:noWrap/>
            <w:vAlign w:val="bottom"/>
            <w:hideMark/>
          </w:tcPr>
          <w:p w14:paraId="19EA68D0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5 – POPs International (Scandi Hooligans)</w:t>
            </w:r>
          </w:p>
        </w:tc>
        <w:tc>
          <w:tcPr>
            <w:tcW w:w="709" w:type="dxa"/>
            <w:noWrap/>
            <w:vAlign w:val="bottom"/>
            <w:hideMark/>
          </w:tcPr>
          <w:p w14:paraId="50C3B7F9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9" w:type="dxa"/>
            <w:noWrap/>
            <w:vAlign w:val="bottom"/>
            <w:hideMark/>
          </w:tcPr>
          <w:p w14:paraId="7F759F13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14:paraId="5E649104" w14:textId="20432307" w:rsidR="00647114" w:rsidRPr="00647114" w:rsidRDefault="00C148B5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531C1CB2" w14:textId="7E41B3A7" w:rsidR="00647114" w:rsidRPr="00647114" w:rsidRDefault="00C148B5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7885B51F" w14:textId="4AA9D6FC" w:rsidR="00647114" w:rsidRPr="00647114" w:rsidRDefault="00255B23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3C826C0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72766B68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134" w:type="dxa"/>
            <w:noWrap/>
            <w:vAlign w:val="bottom"/>
            <w:hideMark/>
          </w:tcPr>
          <w:p w14:paraId="44035716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.8</w:t>
            </w:r>
          </w:p>
        </w:tc>
      </w:tr>
      <w:tr w:rsidR="00647114" w:rsidRPr="00647114" w14:paraId="7B75A3EC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1E2E685C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3430" w:type="dxa"/>
            <w:noWrap/>
            <w:vAlign w:val="bottom"/>
            <w:hideMark/>
          </w:tcPr>
          <w:p w14:paraId="7566639E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10 – POPs Russia</w:t>
            </w:r>
          </w:p>
        </w:tc>
        <w:tc>
          <w:tcPr>
            <w:tcW w:w="709" w:type="dxa"/>
            <w:noWrap/>
            <w:vAlign w:val="bottom"/>
            <w:hideMark/>
          </w:tcPr>
          <w:p w14:paraId="74088833" w14:textId="6613CD46" w:rsidR="00647114" w:rsidRPr="00647114" w:rsidRDefault="00D259D6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065E0AA3" w14:textId="21A58A20" w:rsidR="00647114" w:rsidRPr="00647114" w:rsidRDefault="00D259D6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60CAB74D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5BE6E5A1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14:paraId="44043777" w14:textId="26039BDD" w:rsidR="00647114" w:rsidRPr="00647114" w:rsidRDefault="00D259D6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14:paraId="70D0B23C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1152981E" w14:textId="2791C6FC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  <w:r w:rsidR="009A3D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28A2752A" w14:textId="67476AFA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.</w:t>
            </w:r>
            <w:r w:rsidR="009A3D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  <w:tr w:rsidR="00647114" w:rsidRPr="00647114" w14:paraId="62EF5C09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6B1E8281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3430" w:type="dxa"/>
            <w:noWrap/>
            <w:vAlign w:val="bottom"/>
            <w:hideMark/>
          </w:tcPr>
          <w:p w14:paraId="0C816CC0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6 – POPs Argentina</w:t>
            </w:r>
          </w:p>
        </w:tc>
        <w:tc>
          <w:tcPr>
            <w:tcW w:w="709" w:type="dxa"/>
            <w:noWrap/>
            <w:vAlign w:val="bottom"/>
            <w:hideMark/>
          </w:tcPr>
          <w:p w14:paraId="5C35CC27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16E5DC2C" w14:textId="5BA1438E" w:rsidR="00647114" w:rsidRPr="00647114" w:rsidRDefault="009A3DDA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0B3C3BF6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20D4F3C8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249907F7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1DD34D13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4E408A2C" w14:textId="06F342F3" w:rsidR="00647114" w:rsidRPr="00647114" w:rsidRDefault="009A3DDA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1D01A3A3" w14:textId="13B15A23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.</w:t>
            </w:r>
            <w:r w:rsidR="009A3D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647114" w:rsidRPr="00647114" w14:paraId="235E7F56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13AAAB7A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430" w:type="dxa"/>
            <w:noWrap/>
            <w:vAlign w:val="bottom"/>
            <w:hideMark/>
          </w:tcPr>
          <w:p w14:paraId="15811182" w14:textId="6800F684" w:rsidR="00647114" w:rsidRPr="00647114" w:rsidRDefault="00925E66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  <w:r w:rsidR="00647114"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4 – SOS International</w:t>
            </w:r>
          </w:p>
        </w:tc>
        <w:tc>
          <w:tcPr>
            <w:tcW w:w="709" w:type="dxa"/>
            <w:noWrap/>
            <w:vAlign w:val="bottom"/>
            <w:hideMark/>
          </w:tcPr>
          <w:p w14:paraId="138965D2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1913E89B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2BCF4871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4A1AF17D" w14:textId="4366EF5D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06AF2B78" w14:textId="28F907E7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0923530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2B3491AD" w14:textId="40C75792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1AC56FCB" w14:textId="0D5A7F1B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.</w:t>
            </w:r>
            <w:r w:rsidR="00F90111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647114" w:rsidRPr="00647114" w14:paraId="311D2AE5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7B47CFBE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430" w:type="dxa"/>
            <w:noWrap/>
            <w:vAlign w:val="bottom"/>
            <w:hideMark/>
          </w:tcPr>
          <w:p w14:paraId="0CF9B37F" w14:textId="77777777" w:rsidR="00647114" w:rsidRPr="00647114" w:rsidRDefault="00647114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9 – POPs New Zealand</w:t>
            </w:r>
          </w:p>
        </w:tc>
        <w:tc>
          <w:tcPr>
            <w:tcW w:w="709" w:type="dxa"/>
            <w:noWrap/>
            <w:vAlign w:val="bottom"/>
            <w:hideMark/>
          </w:tcPr>
          <w:p w14:paraId="6267D232" w14:textId="7A5A908C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14:paraId="43F7B7CF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11534C68" w14:textId="60EBE159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14:paraId="43A6DAD8" w14:textId="7737DDED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14:paraId="7326589F" w14:textId="6859371E" w:rsidR="00647114" w:rsidRPr="00647114" w:rsidRDefault="00F90111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2122C8E5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4E81B9DB" w14:textId="1F593FC2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61C3D708" w14:textId="15E6C7DC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</w:tr>
      <w:tr w:rsidR="00647114" w:rsidRPr="00647114" w14:paraId="6950A647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470356A0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430" w:type="dxa"/>
            <w:noWrap/>
            <w:vAlign w:val="bottom"/>
            <w:hideMark/>
          </w:tcPr>
          <w:p w14:paraId="661F243F" w14:textId="38CEC373" w:rsidR="00647114" w:rsidRPr="00647114" w:rsidRDefault="00925E66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  <w:r w:rsidR="00647114"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3 – SOS Australia</w:t>
            </w:r>
            <w:r w:rsidR="00647114"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53BE62D9" w14:textId="51ECCDCA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14:paraId="49E2F021" w14:textId="7B7CBEE8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2222FEE7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3399A063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27AABFD9" w14:textId="62AEBE72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5C8E9F0E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6678B0E7" w14:textId="293C6A02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F277F6F" w14:textId="1CA21A90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</w:tr>
      <w:tr w:rsidR="00647114" w:rsidRPr="00647114" w14:paraId="4FD28278" w14:textId="77777777" w:rsidTr="0030740F">
        <w:trPr>
          <w:trHeight w:val="301"/>
          <w:jc w:val="center"/>
        </w:trPr>
        <w:tc>
          <w:tcPr>
            <w:tcW w:w="540" w:type="dxa"/>
            <w:noWrap/>
            <w:vAlign w:val="bottom"/>
            <w:hideMark/>
          </w:tcPr>
          <w:p w14:paraId="5607F3A5" w14:textId="77777777" w:rsidR="00647114" w:rsidRPr="00647114" w:rsidRDefault="00647114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430" w:type="dxa"/>
            <w:noWrap/>
            <w:vAlign w:val="bottom"/>
            <w:hideMark/>
          </w:tcPr>
          <w:p w14:paraId="0A1AD278" w14:textId="2910FFFD" w:rsidR="00647114" w:rsidRPr="00647114" w:rsidRDefault="00925E66" w:rsidP="00647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  <w:r w:rsidR="00647114"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1 – SOS Switzerland</w:t>
            </w:r>
          </w:p>
        </w:tc>
        <w:tc>
          <w:tcPr>
            <w:tcW w:w="709" w:type="dxa"/>
            <w:noWrap/>
            <w:vAlign w:val="bottom"/>
            <w:hideMark/>
          </w:tcPr>
          <w:p w14:paraId="4208EAAF" w14:textId="205895BD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14:paraId="6B20120A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4860FB00" w14:textId="0B6D41B6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noWrap/>
            <w:vAlign w:val="bottom"/>
            <w:hideMark/>
          </w:tcPr>
          <w:p w14:paraId="4B8A0218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noWrap/>
            <w:vAlign w:val="bottom"/>
            <w:hideMark/>
          </w:tcPr>
          <w:p w14:paraId="087F3D6C" w14:textId="08D71D39" w:rsidR="00647114" w:rsidRPr="00647114" w:rsidRDefault="00173DA2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1463FE87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noWrap/>
            <w:vAlign w:val="bottom"/>
            <w:hideMark/>
          </w:tcPr>
          <w:p w14:paraId="5B282D8D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2F685004" w14:textId="77777777" w:rsidR="00647114" w:rsidRPr="00647114" w:rsidRDefault="00647114" w:rsidP="00F83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711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</w:tr>
    </w:tbl>
    <w:p w14:paraId="6591CCD5" w14:textId="77777777" w:rsidR="00376903" w:rsidRDefault="00376903" w:rsidP="00D3144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A577D7B" w14:textId="5B4A6904" w:rsidR="005026B3" w:rsidRPr="008E389E" w:rsidRDefault="00D31449" w:rsidP="00D31449">
      <w:pPr>
        <w:jc w:val="center"/>
        <w:rPr>
          <w:rFonts w:ascii="Arial" w:hAnsi="Arial" w:cs="Arial"/>
          <w:sz w:val="20"/>
          <w:szCs w:val="20"/>
        </w:rPr>
      </w:pPr>
      <w:r w:rsidRPr="008E389E">
        <w:rPr>
          <w:rFonts w:ascii="Arial" w:hAnsi="Arial" w:cs="Arial"/>
          <w:sz w:val="20"/>
          <w:szCs w:val="20"/>
        </w:rPr>
        <w:t xml:space="preserve">* USA-2 </w:t>
      </w:r>
      <w:r w:rsidR="00930B5F" w:rsidRPr="008E389E">
        <w:rPr>
          <w:rFonts w:ascii="Arial" w:hAnsi="Arial" w:cs="Arial"/>
          <w:sz w:val="20"/>
          <w:szCs w:val="20"/>
        </w:rPr>
        <w:t>re</w:t>
      </w:r>
      <w:r w:rsidR="00C72F39" w:rsidRPr="008E389E">
        <w:rPr>
          <w:rFonts w:ascii="Arial" w:hAnsi="Arial" w:cs="Arial"/>
          <w:sz w:val="20"/>
          <w:szCs w:val="20"/>
        </w:rPr>
        <w:t>legated from medals</w:t>
      </w:r>
      <w:r w:rsidR="009122B0" w:rsidRPr="008E389E">
        <w:rPr>
          <w:rFonts w:ascii="Arial" w:hAnsi="Arial" w:cs="Arial"/>
          <w:sz w:val="20"/>
          <w:szCs w:val="20"/>
        </w:rPr>
        <w:t xml:space="preserve"> as </w:t>
      </w:r>
      <w:r w:rsidR="00397CD9" w:rsidRPr="008E389E">
        <w:rPr>
          <w:rFonts w:ascii="Arial" w:hAnsi="Arial" w:cs="Arial"/>
          <w:sz w:val="20"/>
          <w:szCs w:val="20"/>
        </w:rPr>
        <w:t xml:space="preserve">not all team members </w:t>
      </w:r>
      <w:r w:rsidR="009122B0" w:rsidRPr="008E389E">
        <w:rPr>
          <w:rFonts w:ascii="Arial" w:hAnsi="Arial" w:cs="Arial"/>
          <w:sz w:val="20"/>
          <w:szCs w:val="20"/>
        </w:rPr>
        <w:t xml:space="preserve">able to </w:t>
      </w:r>
      <w:r w:rsidR="008E389E">
        <w:rPr>
          <w:rFonts w:ascii="Arial" w:hAnsi="Arial" w:cs="Arial"/>
          <w:sz w:val="20"/>
          <w:szCs w:val="20"/>
        </w:rPr>
        <w:t>compete</w:t>
      </w:r>
      <w:r w:rsidR="006C7619">
        <w:rPr>
          <w:rFonts w:ascii="Arial" w:hAnsi="Arial" w:cs="Arial"/>
          <w:sz w:val="20"/>
          <w:szCs w:val="20"/>
        </w:rPr>
        <w:t xml:space="preserve"> in</w:t>
      </w:r>
      <w:r w:rsidR="009122B0" w:rsidRPr="008E389E">
        <w:rPr>
          <w:rFonts w:ascii="Arial" w:hAnsi="Arial" w:cs="Arial"/>
          <w:sz w:val="20"/>
          <w:szCs w:val="20"/>
        </w:rPr>
        <w:t xml:space="preserve"> </w:t>
      </w:r>
      <w:r w:rsidR="00234F4C" w:rsidRPr="008E389E">
        <w:rPr>
          <w:rFonts w:ascii="Arial" w:hAnsi="Arial" w:cs="Arial"/>
          <w:sz w:val="20"/>
          <w:szCs w:val="20"/>
        </w:rPr>
        <w:t>two</w:t>
      </w:r>
      <w:r w:rsidR="009122B0" w:rsidRPr="008E389E">
        <w:rPr>
          <w:rFonts w:ascii="Arial" w:hAnsi="Arial" w:cs="Arial"/>
          <w:sz w:val="20"/>
          <w:szCs w:val="20"/>
        </w:rPr>
        <w:t xml:space="preserve"> event</w:t>
      </w:r>
      <w:r w:rsidR="00234F4C" w:rsidRPr="008E389E">
        <w:rPr>
          <w:rFonts w:ascii="Arial" w:hAnsi="Arial" w:cs="Arial"/>
          <w:sz w:val="20"/>
          <w:szCs w:val="20"/>
        </w:rPr>
        <w:t>s</w:t>
      </w:r>
      <w:r w:rsidR="009122B0" w:rsidRPr="008E389E">
        <w:rPr>
          <w:rFonts w:ascii="Arial" w:hAnsi="Arial" w:cs="Arial"/>
          <w:sz w:val="20"/>
          <w:szCs w:val="20"/>
        </w:rPr>
        <w:t xml:space="preserve"> </w:t>
      </w:r>
      <w:r w:rsidR="00C72F39" w:rsidRPr="008E389E">
        <w:rPr>
          <w:rFonts w:ascii="Arial" w:hAnsi="Arial" w:cs="Arial"/>
          <w:sz w:val="20"/>
          <w:szCs w:val="20"/>
        </w:rPr>
        <w:t xml:space="preserve"> </w:t>
      </w:r>
    </w:p>
    <w:p w14:paraId="3E02C7EE" w14:textId="77777777" w:rsidR="00376903" w:rsidRDefault="00376903" w:rsidP="00CF36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69877" w14:textId="604479D5" w:rsidR="00CF36C1" w:rsidRDefault="00170E7B" w:rsidP="00CF36C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S </w:t>
      </w:r>
      <w:r w:rsidR="00CF36C1" w:rsidRPr="00AD4B97">
        <w:rPr>
          <w:rFonts w:ascii="Arial" w:hAnsi="Arial" w:cs="Arial"/>
          <w:b/>
          <w:bCs/>
          <w:sz w:val="28"/>
          <w:szCs w:val="28"/>
        </w:rPr>
        <w:t>4</w:t>
      </w:r>
      <w:r w:rsidR="00CF36C1" w:rsidRPr="00AD4B97">
        <w:rPr>
          <w:rFonts w:ascii="Arial" w:hAnsi="Arial" w:cs="Arial"/>
          <w:b/>
          <w:bCs/>
          <w:sz w:val="28"/>
          <w:szCs w:val="28"/>
        </w:rPr>
        <w:noBreakHyphen/>
        <w:t xml:space="preserve">Way </w:t>
      </w:r>
      <w:r w:rsidR="00CF36C1">
        <w:rPr>
          <w:rFonts w:ascii="Arial" w:hAnsi="Arial" w:cs="Arial"/>
          <w:b/>
          <w:bCs/>
          <w:sz w:val="28"/>
          <w:szCs w:val="28"/>
        </w:rPr>
        <w:t>Nationals Results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657"/>
        <w:gridCol w:w="3455"/>
        <w:gridCol w:w="709"/>
        <w:gridCol w:w="708"/>
        <w:gridCol w:w="709"/>
        <w:gridCol w:w="709"/>
        <w:gridCol w:w="709"/>
        <w:gridCol w:w="567"/>
        <w:gridCol w:w="850"/>
        <w:gridCol w:w="1164"/>
      </w:tblGrid>
      <w:tr w:rsidR="00170E7B" w:rsidRPr="00170E7B" w14:paraId="0B342AB1" w14:textId="77777777" w:rsidTr="0030740F">
        <w:trPr>
          <w:trHeight w:val="337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1A089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Pos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8A3A1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tion/Tea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A14B5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9269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A4998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624C8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E015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5799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J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63E50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18690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Average</w:t>
            </w:r>
          </w:p>
        </w:tc>
      </w:tr>
      <w:tr w:rsidR="00170E7B" w:rsidRPr="00170E7B" w14:paraId="304156D6" w14:textId="77777777" w:rsidTr="0030740F">
        <w:trPr>
          <w:trHeight w:val="322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67CD3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F9127" w14:textId="77777777" w:rsidR="00170E7B" w:rsidRPr="00170E7B" w:rsidRDefault="00170E7B" w:rsidP="0017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2 – SOS Germ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0719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28168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B143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2C2D1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8A11F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9E9E5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EC28C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A2BDB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.6</w:t>
            </w:r>
          </w:p>
        </w:tc>
      </w:tr>
      <w:tr w:rsidR="00170E7B" w:rsidRPr="00170E7B" w14:paraId="69871A58" w14:textId="77777777" w:rsidTr="0030740F">
        <w:trPr>
          <w:trHeight w:val="322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D274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7EECF" w14:textId="77777777" w:rsidR="00170E7B" w:rsidRPr="00170E7B" w:rsidRDefault="00170E7B" w:rsidP="0017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5 – SOS Australia</w:t>
            </w: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16141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CBD60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9DFA5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599A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3836A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54FBF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1553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ED82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.4</w:t>
            </w:r>
          </w:p>
        </w:tc>
      </w:tr>
      <w:tr w:rsidR="00170E7B" w:rsidRPr="00170E7B" w14:paraId="06024856" w14:textId="77777777" w:rsidTr="0030740F">
        <w:trPr>
          <w:trHeight w:val="322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A9B6D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98F4B" w14:textId="77777777" w:rsidR="00170E7B" w:rsidRPr="00170E7B" w:rsidRDefault="00170E7B" w:rsidP="0017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4 – SOS Internat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B2344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49436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6B169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0E229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110A4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843EF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3184A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7C15F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.2</w:t>
            </w:r>
          </w:p>
        </w:tc>
      </w:tr>
      <w:tr w:rsidR="00170E7B" w:rsidRPr="00170E7B" w14:paraId="0DF4F570" w14:textId="77777777" w:rsidTr="0030740F">
        <w:trPr>
          <w:trHeight w:val="322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DB128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221EC" w14:textId="77777777" w:rsidR="00170E7B" w:rsidRPr="00170E7B" w:rsidRDefault="00170E7B" w:rsidP="0017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3 – SOS Australia</w:t>
            </w: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C452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5007F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0C520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75749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C4C55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93749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AE6A0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E72C0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</w:tr>
      <w:tr w:rsidR="00170E7B" w:rsidRPr="00170E7B" w14:paraId="6E3E0137" w14:textId="77777777" w:rsidTr="0030740F">
        <w:trPr>
          <w:trHeight w:val="322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87A5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94AD7" w14:textId="77777777" w:rsidR="00170E7B" w:rsidRPr="00170E7B" w:rsidRDefault="00170E7B" w:rsidP="00170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1 – SOS Switzer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91D02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A95CA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14BD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72856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32BAE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F9425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3126D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C847" w14:textId="77777777" w:rsidR="00170E7B" w:rsidRPr="00170E7B" w:rsidRDefault="00170E7B" w:rsidP="00170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170E7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</w:tr>
    </w:tbl>
    <w:p w14:paraId="3F795DC5" w14:textId="77777777" w:rsidR="005026B3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41C589A" w14:textId="77777777" w:rsidR="007E6D85" w:rsidRDefault="007E6D85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7AC86F" w14:textId="77777777" w:rsidR="007E6D85" w:rsidRDefault="007E6D85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CD619D" w14:textId="77777777" w:rsidR="007E6D85" w:rsidRDefault="007E6D85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A33623" w14:textId="77777777" w:rsidR="007E6D85" w:rsidRDefault="007E6D85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243AAE" w14:textId="77777777" w:rsidR="007E6D85" w:rsidRDefault="007E6D85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DC03E1" w14:textId="77777777" w:rsidR="006C7619" w:rsidRDefault="006C7619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0259E0" w14:textId="7A1B0A11" w:rsidR="00634940" w:rsidRDefault="00634940" w:rsidP="006349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PS </w:t>
      </w:r>
      <w:r w:rsidRPr="00AD4B97">
        <w:rPr>
          <w:rFonts w:ascii="Arial" w:hAnsi="Arial" w:cs="Arial"/>
          <w:b/>
          <w:bCs/>
          <w:sz w:val="28"/>
          <w:szCs w:val="28"/>
        </w:rPr>
        <w:t>4</w:t>
      </w:r>
      <w:r w:rsidRPr="00AD4B97">
        <w:rPr>
          <w:rFonts w:ascii="Arial" w:hAnsi="Arial" w:cs="Arial"/>
          <w:b/>
          <w:bCs/>
          <w:sz w:val="28"/>
          <w:szCs w:val="28"/>
        </w:rPr>
        <w:noBreakHyphen/>
        <w:t xml:space="preserve">Way </w:t>
      </w:r>
      <w:r>
        <w:rPr>
          <w:rFonts w:ascii="Arial" w:hAnsi="Arial" w:cs="Arial"/>
          <w:b/>
          <w:bCs/>
          <w:sz w:val="28"/>
          <w:szCs w:val="28"/>
        </w:rPr>
        <w:t>Nationals Results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657"/>
        <w:gridCol w:w="3455"/>
        <w:gridCol w:w="709"/>
        <w:gridCol w:w="708"/>
        <w:gridCol w:w="709"/>
        <w:gridCol w:w="709"/>
        <w:gridCol w:w="709"/>
        <w:gridCol w:w="567"/>
        <w:gridCol w:w="850"/>
        <w:gridCol w:w="1164"/>
      </w:tblGrid>
      <w:tr w:rsidR="0078689C" w:rsidRPr="0078689C" w14:paraId="3FD755A1" w14:textId="77777777" w:rsidTr="0030740F">
        <w:trPr>
          <w:trHeight w:val="613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B0D10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Pos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1244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ation/Tea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8E52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BAF4F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12EA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6DAE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80EBC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9F4B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J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E406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9E8DF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Average</w:t>
            </w:r>
          </w:p>
        </w:tc>
      </w:tr>
      <w:tr w:rsidR="0078689C" w:rsidRPr="0078689C" w14:paraId="205A96C6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CD82E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E4814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3 – POPs USA</w:t>
            </w: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032A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344FF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AC3CD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66F2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329A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1902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439FB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117CB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.8</w:t>
            </w:r>
          </w:p>
        </w:tc>
      </w:tr>
      <w:tr w:rsidR="0078689C" w:rsidRPr="0078689C" w14:paraId="6984DB8B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6DD1B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D30F8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2 – POPs Great Britain (Apoll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C83F7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F8DE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36B14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F8C6B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AE0E0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1E2D1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745E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2019D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.8</w:t>
            </w:r>
          </w:p>
        </w:tc>
      </w:tr>
      <w:tr w:rsidR="0078689C" w:rsidRPr="0078689C" w14:paraId="6ED5B61B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758E9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AAE52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4 – POPs Australia</w:t>
            </w: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E6B2A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1E8E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093B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F133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01EA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412E7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610E4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2E70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.8</w:t>
            </w:r>
          </w:p>
        </w:tc>
      </w:tr>
      <w:tr w:rsidR="0078689C" w:rsidRPr="0078689C" w14:paraId="64A735FA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81D5A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ABCC5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1 – POPs Australia</w:t>
            </w: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89874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D472D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04331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E9155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A3E40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2E4F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65E5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D6F65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.8</w:t>
            </w:r>
          </w:p>
        </w:tc>
      </w:tr>
      <w:tr w:rsidR="0078689C" w:rsidRPr="0078689C" w14:paraId="161505BF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EB22D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59EF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7 – POPs Germ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5341E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D13FA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436B0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2C1C0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FA4FC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94745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FCEE1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032AE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.8</w:t>
            </w:r>
          </w:p>
        </w:tc>
      </w:tr>
      <w:tr w:rsidR="0078689C" w:rsidRPr="0078689C" w14:paraId="6629DDAD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A1D45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1B257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5 – POPs International (Scandi Hooligan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3780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0051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F78A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474D6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30B64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8A00B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09FFD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6662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.8</w:t>
            </w:r>
          </w:p>
        </w:tc>
      </w:tr>
      <w:tr w:rsidR="0078689C" w:rsidRPr="0078689C" w14:paraId="4D414914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A2B2F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79526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10 – POPs Rus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19C02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AE45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617B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7F5CF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DE07E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9F087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521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24D0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.6</w:t>
            </w:r>
          </w:p>
        </w:tc>
      </w:tr>
      <w:tr w:rsidR="0078689C" w:rsidRPr="0078689C" w14:paraId="0B41C205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D532A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C565D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6 – POPs Argen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9FB0A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06C87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02BDF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FBFA9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89255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29BDA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1ACED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3B274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.4</w:t>
            </w:r>
          </w:p>
        </w:tc>
      </w:tr>
      <w:tr w:rsidR="0078689C" w:rsidRPr="0078689C" w14:paraId="49256F23" w14:textId="77777777" w:rsidTr="0030740F">
        <w:trPr>
          <w:trHeight w:val="58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CDDEE" w14:textId="77777777" w:rsidR="0078689C" w:rsidRPr="007E6D85" w:rsidRDefault="0078689C" w:rsidP="00786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AE26F" w14:textId="77777777" w:rsidR="0078689C" w:rsidRPr="007E6D85" w:rsidRDefault="0078689C" w:rsidP="0078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9 – POPs New Zea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D7040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81C5F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5292C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973D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D1C47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2933B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70431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8A9C3" w14:textId="77777777" w:rsidR="0078689C" w:rsidRPr="007E6D85" w:rsidRDefault="0078689C" w:rsidP="00786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7E6D8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</w:tr>
    </w:tbl>
    <w:p w14:paraId="063B88F9" w14:textId="77777777" w:rsidR="00634940" w:rsidRPr="00204624" w:rsidRDefault="00634940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634940" w:rsidRPr="00204624" w:rsidSect="00BB06B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6E54" w14:textId="77777777" w:rsidR="00D36BD0" w:rsidRDefault="00D36BD0" w:rsidP="00BB06B1">
      <w:pPr>
        <w:spacing w:after="0" w:line="240" w:lineRule="auto"/>
      </w:pPr>
      <w:r>
        <w:separator/>
      </w:r>
    </w:p>
  </w:endnote>
  <w:endnote w:type="continuationSeparator" w:id="0">
    <w:p w14:paraId="2795A0D9" w14:textId="77777777" w:rsidR="00D36BD0" w:rsidRDefault="00D36BD0" w:rsidP="00B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6433" w14:textId="77777777" w:rsidR="00D36BD0" w:rsidRDefault="00D36BD0" w:rsidP="00BB06B1">
      <w:pPr>
        <w:spacing w:after="0" w:line="240" w:lineRule="auto"/>
      </w:pPr>
      <w:r>
        <w:separator/>
      </w:r>
    </w:p>
  </w:footnote>
  <w:footnote w:type="continuationSeparator" w:id="0">
    <w:p w14:paraId="2BA5ED6D" w14:textId="77777777" w:rsidR="00D36BD0" w:rsidRDefault="00D36BD0" w:rsidP="00B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956"/>
    <w:multiLevelType w:val="multilevel"/>
    <w:tmpl w:val="49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092"/>
    <w:multiLevelType w:val="multilevel"/>
    <w:tmpl w:val="7A4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AE7"/>
    <w:multiLevelType w:val="multilevel"/>
    <w:tmpl w:val="28D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21D9"/>
    <w:multiLevelType w:val="multilevel"/>
    <w:tmpl w:val="93D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00F6"/>
    <w:multiLevelType w:val="hybridMultilevel"/>
    <w:tmpl w:val="501CAF8E"/>
    <w:lvl w:ilvl="0" w:tplc="3216F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E7"/>
    <w:multiLevelType w:val="multilevel"/>
    <w:tmpl w:val="BA6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7DC"/>
    <w:multiLevelType w:val="multilevel"/>
    <w:tmpl w:val="EF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033C"/>
    <w:multiLevelType w:val="multilevel"/>
    <w:tmpl w:val="943A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24374"/>
    <w:multiLevelType w:val="multilevel"/>
    <w:tmpl w:val="D1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45C37"/>
    <w:multiLevelType w:val="multilevel"/>
    <w:tmpl w:val="C2D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5E4B"/>
    <w:multiLevelType w:val="multilevel"/>
    <w:tmpl w:val="6E1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6243D"/>
    <w:multiLevelType w:val="multilevel"/>
    <w:tmpl w:val="FD4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20835"/>
    <w:multiLevelType w:val="multilevel"/>
    <w:tmpl w:val="2B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FD5"/>
    <w:multiLevelType w:val="multilevel"/>
    <w:tmpl w:val="14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A1994"/>
    <w:multiLevelType w:val="multilevel"/>
    <w:tmpl w:val="005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92FC3"/>
    <w:multiLevelType w:val="multilevel"/>
    <w:tmpl w:val="2CE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2012">
    <w:abstractNumId w:val="13"/>
  </w:num>
  <w:num w:numId="2" w16cid:durableId="1528325280">
    <w:abstractNumId w:val="8"/>
  </w:num>
  <w:num w:numId="3" w16cid:durableId="929460837">
    <w:abstractNumId w:val="3"/>
  </w:num>
  <w:num w:numId="4" w16cid:durableId="2116319470">
    <w:abstractNumId w:val="11"/>
  </w:num>
  <w:num w:numId="5" w16cid:durableId="1046562531">
    <w:abstractNumId w:val="0"/>
  </w:num>
  <w:num w:numId="6" w16cid:durableId="354625034">
    <w:abstractNumId w:val="7"/>
  </w:num>
  <w:num w:numId="7" w16cid:durableId="1736272208">
    <w:abstractNumId w:val="14"/>
  </w:num>
  <w:num w:numId="8" w16cid:durableId="2120104072">
    <w:abstractNumId w:val="15"/>
  </w:num>
  <w:num w:numId="9" w16cid:durableId="427696337">
    <w:abstractNumId w:val="12"/>
  </w:num>
  <w:num w:numId="10" w16cid:durableId="1004476388">
    <w:abstractNumId w:val="5"/>
  </w:num>
  <w:num w:numId="11" w16cid:durableId="749280389">
    <w:abstractNumId w:val="6"/>
  </w:num>
  <w:num w:numId="12" w16cid:durableId="178398430">
    <w:abstractNumId w:val="10"/>
  </w:num>
  <w:num w:numId="13" w16cid:durableId="92481727">
    <w:abstractNumId w:val="1"/>
  </w:num>
  <w:num w:numId="14" w16cid:durableId="157549858">
    <w:abstractNumId w:val="9"/>
  </w:num>
  <w:num w:numId="15" w16cid:durableId="674645752">
    <w:abstractNumId w:val="2"/>
  </w:num>
  <w:num w:numId="16" w16cid:durableId="6209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3"/>
    <w:rsid w:val="000630D3"/>
    <w:rsid w:val="000679F2"/>
    <w:rsid w:val="00086442"/>
    <w:rsid w:val="00092C03"/>
    <w:rsid w:val="000A1096"/>
    <w:rsid w:val="000F4230"/>
    <w:rsid w:val="0012318F"/>
    <w:rsid w:val="00123736"/>
    <w:rsid w:val="00135211"/>
    <w:rsid w:val="001478BF"/>
    <w:rsid w:val="00170E7B"/>
    <w:rsid w:val="00173DA2"/>
    <w:rsid w:val="00190521"/>
    <w:rsid w:val="001C3844"/>
    <w:rsid w:val="001F4753"/>
    <w:rsid w:val="00204624"/>
    <w:rsid w:val="00234F4C"/>
    <w:rsid w:val="00255B23"/>
    <w:rsid w:val="00287341"/>
    <w:rsid w:val="002C248A"/>
    <w:rsid w:val="002F370F"/>
    <w:rsid w:val="0030740F"/>
    <w:rsid w:val="00375EB4"/>
    <w:rsid w:val="00376903"/>
    <w:rsid w:val="00397CD9"/>
    <w:rsid w:val="0043062E"/>
    <w:rsid w:val="00443E6F"/>
    <w:rsid w:val="004973C8"/>
    <w:rsid w:val="004E434F"/>
    <w:rsid w:val="004F1F6E"/>
    <w:rsid w:val="005026B3"/>
    <w:rsid w:val="00514E31"/>
    <w:rsid w:val="00583DB4"/>
    <w:rsid w:val="00587103"/>
    <w:rsid w:val="005932D7"/>
    <w:rsid w:val="005D6C60"/>
    <w:rsid w:val="005E122C"/>
    <w:rsid w:val="00623ABD"/>
    <w:rsid w:val="00634940"/>
    <w:rsid w:val="00635898"/>
    <w:rsid w:val="00647114"/>
    <w:rsid w:val="006B16BD"/>
    <w:rsid w:val="006B18A1"/>
    <w:rsid w:val="006C7619"/>
    <w:rsid w:val="0073667D"/>
    <w:rsid w:val="00750D2E"/>
    <w:rsid w:val="0078689C"/>
    <w:rsid w:val="007B0C38"/>
    <w:rsid w:val="007D606E"/>
    <w:rsid w:val="007E6D85"/>
    <w:rsid w:val="00810825"/>
    <w:rsid w:val="00826A1A"/>
    <w:rsid w:val="00830111"/>
    <w:rsid w:val="00835263"/>
    <w:rsid w:val="008763D3"/>
    <w:rsid w:val="008E389E"/>
    <w:rsid w:val="009122B0"/>
    <w:rsid w:val="00925458"/>
    <w:rsid w:val="00925E66"/>
    <w:rsid w:val="00930B5F"/>
    <w:rsid w:val="00960DB9"/>
    <w:rsid w:val="0096250A"/>
    <w:rsid w:val="009772E3"/>
    <w:rsid w:val="00995A68"/>
    <w:rsid w:val="009A3DDA"/>
    <w:rsid w:val="00A0334D"/>
    <w:rsid w:val="00A31225"/>
    <w:rsid w:val="00A52E3B"/>
    <w:rsid w:val="00A5505A"/>
    <w:rsid w:val="00A7569E"/>
    <w:rsid w:val="00A86ED7"/>
    <w:rsid w:val="00AA1297"/>
    <w:rsid w:val="00AB5A54"/>
    <w:rsid w:val="00AD4B97"/>
    <w:rsid w:val="00AF49CC"/>
    <w:rsid w:val="00B0725A"/>
    <w:rsid w:val="00BB050A"/>
    <w:rsid w:val="00BB06B1"/>
    <w:rsid w:val="00BB0A4F"/>
    <w:rsid w:val="00BB70A5"/>
    <w:rsid w:val="00C12F8F"/>
    <w:rsid w:val="00C148B5"/>
    <w:rsid w:val="00C72F39"/>
    <w:rsid w:val="00CF36C1"/>
    <w:rsid w:val="00CF5374"/>
    <w:rsid w:val="00D00034"/>
    <w:rsid w:val="00D259D6"/>
    <w:rsid w:val="00D31449"/>
    <w:rsid w:val="00D36BD0"/>
    <w:rsid w:val="00DD2D3D"/>
    <w:rsid w:val="00E4377C"/>
    <w:rsid w:val="00E65117"/>
    <w:rsid w:val="00E85F02"/>
    <w:rsid w:val="00ED37EE"/>
    <w:rsid w:val="00F60519"/>
    <w:rsid w:val="00F658F9"/>
    <w:rsid w:val="00F75585"/>
    <w:rsid w:val="00F83AB3"/>
    <w:rsid w:val="00F85FFA"/>
    <w:rsid w:val="00F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E15"/>
  <w15:chartTrackingRefBased/>
  <w15:docId w15:val="{0A1582FE-67FF-4F3E-835A-DB1AC25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B1"/>
  </w:style>
  <w:style w:type="paragraph" w:styleId="Footer">
    <w:name w:val="footer"/>
    <w:basedOn w:val="Normal"/>
    <w:link w:val="Foot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561-B0BE-452D-BB5A-1AC5E81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81</Words>
  <Characters>2534</Characters>
  <Application>Microsoft Office Word</Application>
  <DocSecurity>0</DocSecurity>
  <Lines>844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nelly</dc:creator>
  <cp:keywords/>
  <dc:description/>
  <cp:lastModifiedBy>Simon Donnelly</cp:lastModifiedBy>
  <cp:revision>96</cp:revision>
  <dcterms:created xsi:type="dcterms:W3CDTF">2026-03-01T14:56:00Z</dcterms:created>
  <dcterms:modified xsi:type="dcterms:W3CDTF">2026-03-01T19:25:00Z</dcterms:modified>
</cp:coreProperties>
</file>